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659" w14:textId="69FA53F8" w:rsidR="00A961E9" w:rsidRDefault="00A961E9" w:rsidP="00A96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HEDA DI PARTECIPAZIONE</w:t>
      </w:r>
      <w:r w:rsidRPr="00A961E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so Internazionale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“Uno, nessuno e centomila”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  <w:t>Anno scolastico 202</w:t>
      </w:r>
      <w:r w:rsidR="00220CEF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/202</w:t>
      </w:r>
      <w:r w:rsidR="00220CEF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</w:p>
    <w:p w14:paraId="63036A7E" w14:textId="1519622F"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D8599A" w14:textId="17287964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F1B8314" w14:textId="11A59FF8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uola/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      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</w:t>
      </w:r>
    </w:p>
    <w:p w14:paraId="0D8092CD" w14:textId="03B61CAF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ome Referente/Coordinatore d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</w:t>
      </w:r>
    </w:p>
    <w:p w14:paraId="188C71C1" w14:textId="18AE7EAD"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ome Autore/i   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</w:t>
      </w:r>
    </w:p>
    <w:p w14:paraId="7A0DE1C5" w14:textId="77777777" w:rsidR="00A961E9" w:rsidRDefault="00A961E9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14:paraId="3D641C5F" w14:textId="0C942EE9"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14:paraId="2BD85386" w14:textId="327CE46D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14:paraId="5EF4C431" w14:textId="03092B77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N° alunni coinvolti nel pro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</w:t>
      </w:r>
    </w:p>
    <w:p w14:paraId="6F1765CA" w14:textId="489F7F75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E-mail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tampatello)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</w:t>
      </w:r>
    </w:p>
    <w:p w14:paraId="6FA8D5FD" w14:textId="626EC937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Recapito Telefonico del coordinatore/refer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3B26426C" w14:textId="4F2A2822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Reg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Stato__________________________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45CEF849" w14:textId="1F52826F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Provinc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</w:t>
      </w:r>
      <w:r w:rsidR="00352E88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3017D433" w14:textId="539D2A52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Citt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</w:t>
      </w:r>
    </w:p>
    <w:p w14:paraId="1D346D8A" w14:textId="7C7F7F2A" w:rsidR="00A961E9" w:rsidRP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 corto teatrale_________________________________________________________</w:t>
      </w:r>
    </w:p>
    <w:p w14:paraId="61F95113" w14:textId="69336B5D"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>Breve descri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o</w:t>
      </w:r>
      <w:r w:rsidRPr="00A961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</w:t>
      </w:r>
    </w:p>
    <w:p w14:paraId="2FC0F4E4" w14:textId="1C458577" w:rsidR="00A961E9" w:rsidRDefault="00A961E9" w:rsidP="00A96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p w14:paraId="0CC6697C" w14:textId="04B6A9D1" w:rsidR="00703CC8" w:rsidRDefault="00A961E9" w:rsidP="00A961E9">
      <w:pPr>
        <w:spacing w:before="100" w:beforeAutospacing="1" w:after="100" w:afterAutospacing="1" w:line="240" w:lineRule="auto"/>
        <w:rPr>
          <w:rFonts w:cstheme="minorHAnsi"/>
          <w:b/>
          <w:w w:val="110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</w:t>
      </w:r>
    </w:p>
    <w:sectPr w:rsidR="00703CC8" w:rsidSect="003935EB">
      <w:headerReference w:type="default" r:id="rId7"/>
      <w:footerReference w:type="default" r:id="rId8"/>
      <w:pgSz w:w="11906" w:h="16838" w:code="9"/>
      <w:pgMar w:top="1134" w:right="155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A6B8" w14:textId="77777777" w:rsidR="00607C41" w:rsidRDefault="00607C41" w:rsidP="007B05CF">
      <w:pPr>
        <w:spacing w:after="0" w:line="240" w:lineRule="auto"/>
      </w:pPr>
      <w:r>
        <w:separator/>
      </w:r>
    </w:p>
  </w:endnote>
  <w:endnote w:type="continuationSeparator" w:id="0">
    <w:p w14:paraId="4243DF93" w14:textId="77777777" w:rsidR="00607C41" w:rsidRDefault="00607C41" w:rsidP="007B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855" w14:textId="77777777" w:rsidR="000A61DE" w:rsidRDefault="000A61DE" w:rsidP="00FE2001">
    <w:pPr>
      <w:pStyle w:val="Pidipagina"/>
      <w:pBdr>
        <w:top w:val="single" w:sz="4" w:space="0" w:color="auto"/>
      </w:pBdr>
    </w:pPr>
  </w:p>
  <w:p w14:paraId="48BF4F2C" w14:textId="3CE999EF" w:rsidR="000A61DE" w:rsidRPr="00FE2001" w:rsidRDefault="000A61DE" w:rsidP="007B05CF">
    <w:pPr>
      <w:pStyle w:val="Intestazione"/>
      <w:jc w:val="center"/>
      <w:rPr>
        <w:rFonts w:ascii="Bodoni MT Condensed" w:hAnsi="Bodoni MT Condensed" w:cs="Times New Roman"/>
        <w:sz w:val="18"/>
        <w:szCs w:val="18"/>
      </w:rPr>
    </w:pPr>
    <w:r w:rsidRPr="00FE2001">
      <w:rPr>
        <w:rFonts w:ascii="Bodoni MT Condensed" w:hAnsi="Bodoni MT Condensed" w:cs="Times New Roman"/>
        <w:sz w:val="18"/>
        <w:szCs w:val="18"/>
      </w:rPr>
      <w:t xml:space="preserve"> </w:t>
    </w:r>
  </w:p>
  <w:p w14:paraId="1FB5CDE6" w14:textId="77777777" w:rsidR="000A61DE" w:rsidRPr="007B05CF" w:rsidRDefault="000A61DE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E805" w14:textId="77777777" w:rsidR="00607C41" w:rsidRDefault="00607C41" w:rsidP="007B05CF">
      <w:pPr>
        <w:spacing w:after="0" w:line="240" w:lineRule="auto"/>
      </w:pPr>
      <w:r>
        <w:separator/>
      </w:r>
    </w:p>
  </w:footnote>
  <w:footnote w:type="continuationSeparator" w:id="0">
    <w:p w14:paraId="531B0B5E" w14:textId="77777777" w:rsidR="00607C41" w:rsidRDefault="00607C41" w:rsidP="007B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904B" w14:textId="50E2AB69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2D6C40C" wp14:editId="5F434BD2">
          <wp:extent cx="1377950" cy="13779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137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B9938" w14:textId="77777777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14:paraId="623E5513" w14:textId="77777777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14:paraId="592E2F59" w14:textId="77777777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noProof/>
        <w:lang w:eastAsia="it-IT"/>
      </w:rPr>
    </w:pPr>
  </w:p>
  <w:p w14:paraId="5425D4E9" w14:textId="3CC0DD38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</w:pPr>
    <w:r>
      <w:t xml:space="preserve">    </w:t>
    </w:r>
    <w:r>
      <w:rPr>
        <w:noProof/>
      </w:rPr>
      <w:drawing>
        <wp:inline distT="0" distB="0" distL="0" distR="0" wp14:anchorId="0B7A0664" wp14:editId="41C97377">
          <wp:extent cx="5850890" cy="58508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85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65E122" w14:textId="60DC4FFB" w:rsidR="000A61DE" w:rsidRDefault="000A61DE" w:rsidP="007B05CF">
    <w:pPr>
      <w:pStyle w:val="Intestazione"/>
      <w:tabs>
        <w:tab w:val="clear" w:pos="4819"/>
        <w:tab w:val="clear" w:pos="9638"/>
        <w:tab w:val="left" w:pos="1966"/>
      </w:tabs>
      <w:jc w:val="center"/>
      <w:rPr>
        <w:rFonts w:ascii="Bodoni MT Condensed" w:hAnsi="Bodoni MT Condensed" w:cs="Aharoni"/>
        <w:b/>
        <w:sz w:val="48"/>
        <w:szCs w:val="48"/>
      </w:rPr>
    </w:pPr>
    <w:r>
      <w:rPr>
        <w:rFonts w:ascii="Bodoni MT Condensed" w:hAnsi="Bodoni MT Condensed" w:cs="Aharoni"/>
        <w:b/>
        <w:noProof/>
        <w:sz w:val="48"/>
        <w:szCs w:val="48"/>
      </w:rPr>
      <w:drawing>
        <wp:inline distT="0" distB="0" distL="0" distR="0" wp14:anchorId="7EF536AF" wp14:editId="72218FDA">
          <wp:extent cx="5850890" cy="585089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585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C42C" w14:textId="77777777" w:rsidR="000A61DE" w:rsidRDefault="000A61DE" w:rsidP="003935EB">
    <w:pPr>
      <w:spacing w:after="120" w:line="240" w:lineRule="auto"/>
      <w:jc w:val="center"/>
      <w:rPr>
        <w:i/>
      </w:rPr>
    </w:pPr>
  </w:p>
  <w:p w14:paraId="1DC49844" w14:textId="72BA875E" w:rsidR="000A61DE" w:rsidRPr="003935EB" w:rsidRDefault="000A61DE" w:rsidP="003935EB">
    <w:pPr>
      <w:spacing w:after="120" w:line="240" w:lineRule="aut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5CF"/>
    <w:rsid w:val="000A61DE"/>
    <w:rsid w:val="00164C1F"/>
    <w:rsid w:val="001879D1"/>
    <w:rsid w:val="001B432F"/>
    <w:rsid w:val="002074D1"/>
    <w:rsid w:val="00220CEF"/>
    <w:rsid w:val="00341B93"/>
    <w:rsid w:val="00352E88"/>
    <w:rsid w:val="00366E92"/>
    <w:rsid w:val="003935EB"/>
    <w:rsid w:val="003D708F"/>
    <w:rsid w:val="004038FD"/>
    <w:rsid w:val="00403926"/>
    <w:rsid w:val="004209B9"/>
    <w:rsid w:val="00454B8F"/>
    <w:rsid w:val="004D2EC2"/>
    <w:rsid w:val="005125DC"/>
    <w:rsid w:val="005A6D44"/>
    <w:rsid w:val="00607C41"/>
    <w:rsid w:val="00703CC8"/>
    <w:rsid w:val="007218D7"/>
    <w:rsid w:val="007B05CF"/>
    <w:rsid w:val="008072E0"/>
    <w:rsid w:val="009471E0"/>
    <w:rsid w:val="0097461D"/>
    <w:rsid w:val="00A25EDF"/>
    <w:rsid w:val="00A961E9"/>
    <w:rsid w:val="00B813DE"/>
    <w:rsid w:val="00C00D80"/>
    <w:rsid w:val="00C119C8"/>
    <w:rsid w:val="00C33010"/>
    <w:rsid w:val="00CE1C58"/>
    <w:rsid w:val="00D60B7B"/>
    <w:rsid w:val="00F048B7"/>
    <w:rsid w:val="00F71733"/>
    <w:rsid w:val="00FC14E9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99D5F"/>
  <w15:docId w15:val="{81B27CF1-5196-4E95-A13A-98A89723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9C8"/>
  </w:style>
  <w:style w:type="paragraph" w:styleId="Titolo1">
    <w:name w:val="heading 1"/>
    <w:basedOn w:val="Normale"/>
    <w:next w:val="Normale"/>
    <w:link w:val="Titolo1Carattere"/>
    <w:uiPriority w:val="9"/>
    <w:qFormat/>
    <w:rsid w:val="00C119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19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19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19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19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19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119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19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19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5CF"/>
  </w:style>
  <w:style w:type="paragraph" w:styleId="Pidipagina">
    <w:name w:val="footer"/>
    <w:basedOn w:val="Normale"/>
    <w:link w:val="PidipaginaCarattere"/>
    <w:uiPriority w:val="99"/>
    <w:unhideWhenUsed/>
    <w:rsid w:val="007B05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5C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5C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B05C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rsid w:val="0039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93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39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119C8"/>
    <w:rPr>
      <w:b/>
      <w:bCs/>
    </w:rPr>
  </w:style>
  <w:style w:type="character" w:styleId="Enfasicorsivo">
    <w:name w:val="Emphasis"/>
    <w:basedOn w:val="Carpredefinitoparagrafo"/>
    <w:uiPriority w:val="20"/>
    <w:qFormat/>
    <w:rsid w:val="00C119C8"/>
    <w:rPr>
      <w:i/>
      <w:iCs/>
      <w:color w:val="F79646" w:themeColor="accent6"/>
    </w:rPr>
  </w:style>
  <w:style w:type="character" w:customStyle="1" w:styleId="wpcf7-form-control-wrap">
    <w:name w:val="wpcf7-form-control-wrap"/>
    <w:basedOn w:val="Carpredefinitoparagrafo"/>
    <w:rsid w:val="003935EB"/>
  </w:style>
  <w:style w:type="character" w:customStyle="1" w:styleId="Titolo1Carattere">
    <w:name w:val="Titolo 1 Carattere"/>
    <w:basedOn w:val="Carpredefinitoparagrafo"/>
    <w:link w:val="Titolo1"/>
    <w:uiPriority w:val="9"/>
    <w:rsid w:val="00C119C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19C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19C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19C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19C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19C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119C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19C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19C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119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19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C119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19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19C8"/>
    <w:rPr>
      <w:rFonts w:asciiTheme="majorHAnsi" w:eastAsiaTheme="majorEastAsia" w:hAnsiTheme="majorHAnsi" w:cstheme="majorBidi"/>
      <w:sz w:val="30"/>
      <w:szCs w:val="30"/>
    </w:rPr>
  </w:style>
  <w:style w:type="paragraph" w:styleId="Nessunaspaziatura">
    <w:name w:val="No Spacing"/>
    <w:uiPriority w:val="1"/>
    <w:qFormat/>
    <w:rsid w:val="00C119C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19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19C8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19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19C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119C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119C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119C8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C119C8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C119C8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19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ED96-ACD0-411B-A58C-B9AED342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aria SCICOLONE</cp:lastModifiedBy>
  <cp:revision>2</cp:revision>
  <cp:lastPrinted>2019-09-16T16:15:00Z</cp:lastPrinted>
  <dcterms:created xsi:type="dcterms:W3CDTF">2021-10-19T14:44:00Z</dcterms:created>
  <dcterms:modified xsi:type="dcterms:W3CDTF">2021-10-19T14:44:00Z</dcterms:modified>
</cp:coreProperties>
</file>